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5DA30" w14:textId="1F4420F2" w:rsidR="00432DD3" w:rsidRDefault="00236401" w:rsidP="00236401">
      <w:pPr>
        <w:jc w:val="center"/>
        <w:rPr>
          <w:sz w:val="36"/>
          <w:szCs w:val="36"/>
          <w:lang w:val="en-US"/>
        </w:rPr>
      </w:pPr>
      <w:r w:rsidRPr="00236401">
        <w:rPr>
          <w:sz w:val="36"/>
          <w:szCs w:val="36"/>
          <w:lang w:val="en-US"/>
        </w:rPr>
        <w:t xml:space="preserve">Internet and Web </w:t>
      </w:r>
      <w:proofErr w:type="gramStart"/>
      <w:r w:rsidRPr="00236401">
        <w:rPr>
          <w:sz w:val="36"/>
          <w:szCs w:val="36"/>
          <w:lang w:val="en-US"/>
        </w:rPr>
        <w:t>Systems</w:t>
      </w:r>
      <w:proofErr w:type="gramEnd"/>
      <w:r w:rsidRPr="00236401">
        <w:rPr>
          <w:sz w:val="36"/>
          <w:szCs w:val="36"/>
          <w:lang w:val="en-US"/>
        </w:rPr>
        <w:t xml:space="preserve"> I: Project Document</w:t>
      </w:r>
    </w:p>
    <w:p w14:paraId="13B09478" w14:textId="783C8E0A" w:rsidR="00043861" w:rsidRDefault="00043861" w:rsidP="00236401">
      <w:pPr>
        <w:jc w:val="center"/>
        <w:rPr>
          <w:sz w:val="36"/>
          <w:szCs w:val="36"/>
          <w:lang w:val="en-US"/>
        </w:rPr>
      </w:pPr>
    </w:p>
    <w:p w14:paraId="46221CA7" w14:textId="6F646616" w:rsidR="00043861" w:rsidRDefault="00043861" w:rsidP="00236401">
      <w:pPr>
        <w:jc w:val="center"/>
        <w:rPr>
          <w:b/>
          <w:i/>
          <w:sz w:val="36"/>
          <w:szCs w:val="36"/>
          <w:lang w:val="en-US"/>
        </w:rPr>
      </w:pPr>
      <w:r w:rsidRPr="00043861">
        <w:rPr>
          <w:b/>
          <w:i/>
          <w:sz w:val="36"/>
          <w:szCs w:val="36"/>
          <w:lang w:val="en-US"/>
        </w:rPr>
        <w:t xml:space="preserve">Recipe </w:t>
      </w:r>
      <w:r w:rsidR="00267005">
        <w:rPr>
          <w:b/>
          <w:i/>
          <w:sz w:val="36"/>
          <w:szCs w:val="36"/>
          <w:lang w:val="en-US"/>
        </w:rPr>
        <w:t>Recommender</w:t>
      </w:r>
    </w:p>
    <w:p w14:paraId="281B2B6F" w14:textId="355E1C10" w:rsidR="00043861" w:rsidRDefault="00043861" w:rsidP="00236401">
      <w:pPr>
        <w:jc w:val="center"/>
        <w:rPr>
          <w:b/>
          <w:i/>
          <w:sz w:val="36"/>
          <w:szCs w:val="36"/>
          <w:lang w:val="en-US"/>
        </w:rPr>
      </w:pPr>
    </w:p>
    <w:p w14:paraId="76676A60" w14:textId="7868D989" w:rsidR="00043861" w:rsidRDefault="00043861" w:rsidP="00236401">
      <w:pPr>
        <w:jc w:val="center"/>
        <w:rPr>
          <w:b/>
          <w:i/>
          <w:sz w:val="36"/>
          <w:szCs w:val="36"/>
          <w:lang w:val="en-US"/>
        </w:rPr>
      </w:pPr>
    </w:p>
    <w:p w14:paraId="696E55ED" w14:textId="48E35A5C" w:rsidR="00043861" w:rsidRDefault="00043861" w:rsidP="00236401">
      <w:pPr>
        <w:jc w:val="center"/>
        <w:rPr>
          <w:b/>
          <w:i/>
          <w:sz w:val="36"/>
          <w:szCs w:val="36"/>
          <w:lang w:val="en-US"/>
        </w:rPr>
      </w:pPr>
    </w:p>
    <w:p w14:paraId="550E5F86" w14:textId="23738B4C" w:rsidR="00043861" w:rsidRDefault="00043861" w:rsidP="00236401">
      <w:pPr>
        <w:jc w:val="center"/>
        <w:rPr>
          <w:b/>
          <w:i/>
          <w:sz w:val="36"/>
          <w:szCs w:val="36"/>
          <w:lang w:val="en-US"/>
        </w:rPr>
      </w:pPr>
    </w:p>
    <w:p w14:paraId="22B3A081" w14:textId="602129B0" w:rsidR="00043861" w:rsidRDefault="00043861" w:rsidP="00236401">
      <w:pPr>
        <w:jc w:val="center"/>
        <w:rPr>
          <w:b/>
          <w:i/>
          <w:sz w:val="36"/>
          <w:szCs w:val="36"/>
          <w:lang w:val="en-US"/>
        </w:rPr>
      </w:pPr>
    </w:p>
    <w:p w14:paraId="734920F2" w14:textId="5781E637" w:rsidR="00043861" w:rsidRDefault="00043861" w:rsidP="00236401">
      <w:pPr>
        <w:jc w:val="center"/>
        <w:rPr>
          <w:b/>
          <w:i/>
          <w:sz w:val="36"/>
          <w:szCs w:val="36"/>
          <w:lang w:val="en-US"/>
        </w:rPr>
      </w:pPr>
    </w:p>
    <w:p w14:paraId="2D69A107" w14:textId="4853433D" w:rsidR="00043861" w:rsidRDefault="00043861" w:rsidP="00236401">
      <w:pPr>
        <w:jc w:val="center"/>
        <w:rPr>
          <w:b/>
          <w:i/>
          <w:sz w:val="36"/>
          <w:szCs w:val="36"/>
          <w:lang w:val="en-US"/>
        </w:rPr>
      </w:pPr>
    </w:p>
    <w:p w14:paraId="3D474FC1" w14:textId="73CB7BB9" w:rsidR="00043861" w:rsidRDefault="00043861" w:rsidP="00236401">
      <w:pPr>
        <w:jc w:val="center"/>
        <w:rPr>
          <w:b/>
          <w:i/>
          <w:sz w:val="36"/>
          <w:szCs w:val="36"/>
          <w:lang w:val="en-US"/>
        </w:rPr>
      </w:pPr>
    </w:p>
    <w:p w14:paraId="60565587" w14:textId="6B1BF67B" w:rsidR="00043861" w:rsidRDefault="00043861" w:rsidP="00236401">
      <w:pPr>
        <w:jc w:val="center"/>
        <w:rPr>
          <w:b/>
          <w:i/>
          <w:sz w:val="36"/>
          <w:szCs w:val="36"/>
          <w:lang w:val="en-US"/>
        </w:rPr>
      </w:pPr>
    </w:p>
    <w:p w14:paraId="2ACBAFBE" w14:textId="6321C498" w:rsidR="00043861" w:rsidRDefault="00043861" w:rsidP="00236401">
      <w:pPr>
        <w:jc w:val="center"/>
        <w:rPr>
          <w:b/>
          <w:i/>
          <w:sz w:val="36"/>
          <w:szCs w:val="36"/>
          <w:lang w:val="en-US"/>
        </w:rPr>
      </w:pPr>
    </w:p>
    <w:p w14:paraId="217FDA61" w14:textId="40E988F0" w:rsidR="00043861" w:rsidRDefault="00043861" w:rsidP="00236401">
      <w:pPr>
        <w:jc w:val="center"/>
        <w:rPr>
          <w:b/>
          <w:i/>
          <w:sz w:val="36"/>
          <w:szCs w:val="36"/>
          <w:lang w:val="en-US"/>
        </w:rPr>
      </w:pPr>
    </w:p>
    <w:p w14:paraId="5A3746E3" w14:textId="15A75B4B" w:rsidR="00043861" w:rsidRDefault="00043861" w:rsidP="00236401">
      <w:pPr>
        <w:jc w:val="center"/>
        <w:rPr>
          <w:b/>
          <w:i/>
          <w:sz w:val="36"/>
          <w:szCs w:val="36"/>
          <w:lang w:val="en-US"/>
        </w:rPr>
      </w:pPr>
    </w:p>
    <w:p w14:paraId="50660424" w14:textId="74B9C63F" w:rsidR="00043861" w:rsidRDefault="00043861" w:rsidP="00236401">
      <w:pPr>
        <w:jc w:val="center"/>
        <w:rPr>
          <w:b/>
          <w:i/>
          <w:sz w:val="36"/>
          <w:szCs w:val="36"/>
          <w:lang w:val="en-US"/>
        </w:rPr>
      </w:pPr>
    </w:p>
    <w:p w14:paraId="15F751AE" w14:textId="4C053E2D" w:rsidR="00043861" w:rsidRDefault="00043861" w:rsidP="00236401">
      <w:pPr>
        <w:jc w:val="center"/>
        <w:rPr>
          <w:b/>
          <w:i/>
          <w:sz w:val="36"/>
          <w:szCs w:val="36"/>
          <w:lang w:val="en-US"/>
        </w:rPr>
      </w:pPr>
    </w:p>
    <w:p w14:paraId="002F2682" w14:textId="2BE4FAC1" w:rsidR="00043861" w:rsidRDefault="00043861" w:rsidP="00236401">
      <w:pPr>
        <w:jc w:val="center"/>
        <w:rPr>
          <w:b/>
          <w:i/>
          <w:sz w:val="36"/>
          <w:szCs w:val="36"/>
          <w:lang w:val="en-US"/>
        </w:rPr>
      </w:pPr>
    </w:p>
    <w:p w14:paraId="0A749A6E" w14:textId="3655276F" w:rsidR="00043861" w:rsidRDefault="00043861" w:rsidP="00236401">
      <w:pPr>
        <w:jc w:val="center"/>
        <w:rPr>
          <w:b/>
          <w:i/>
          <w:sz w:val="36"/>
          <w:szCs w:val="36"/>
          <w:lang w:val="en-US"/>
        </w:rPr>
      </w:pPr>
    </w:p>
    <w:bookmarkStart w:id="0" w:name="_Toc525423336" w:displacedByCustomXml="next"/>
    <w:sdt>
      <w:sdtPr>
        <w:id w:val="-1157641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1B0D7AD" w14:textId="41D752B7" w:rsidR="00043861" w:rsidRPr="00043861" w:rsidRDefault="00043861" w:rsidP="00043861">
          <w:pPr>
            <w:pStyle w:val="Heading1"/>
            <w:jc w:val="center"/>
          </w:pPr>
          <w:r w:rsidRPr="00043861">
            <w:t>Contents</w:t>
          </w:r>
          <w:bookmarkEnd w:id="0"/>
        </w:p>
        <w:p w14:paraId="0D9116DB" w14:textId="588AC918" w:rsidR="00276600" w:rsidRDefault="000438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bookmarkStart w:id="1" w:name="_GoBack"/>
          <w:bookmarkEnd w:id="1"/>
          <w:r w:rsidR="00276600" w:rsidRPr="008C53E1">
            <w:rPr>
              <w:rStyle w:val="Hyperlink"/>
              <w:noProof/>
            </w:rPr>
            <w:fldChar w:fldCharType="begin"/>
          </w:r>
          <w:r w:rsidR="00276600" w:rsidRPr="008C53E1">
            <w:rPr>
              <w:rStyle w:val="Hyperlink"/>
              <w:noProof/>
            </w:rPr>
            <w:instrText xml:space="preserve"> </w:instrText>
          </w:r>
          <w:r w:rsidR="00276600">
            <w:rPr>
              <w:noProof/>
            </w:rPr>
            <w:instrText>HYPERLINK \l "_Toc525423336"</w:instrText>
          </w:r>
          <w:r w:rsidR="00276600" w:rsidRPr="008C53E1">
            <w:rPr>
              <w:rStyle w:val="Hyperlink"/>
              <w:noProof/>
            </w:rPr>
            <w:instrText xml:space="preserve"> </w:instrText>
          </w:r>
          <w:r w:rsidR="00276600" w:rsidRPr="008C53E1">
            <w:rPr>
              <w:rStyle w:val="Hyperlink"/>
              <w:noProof/>
            </w:rPr>
          </w:r>
          <w:r w:rsidR="00276600" w:rsidRPr="008C53E1">
            <w:rPr>
              <w:rStyle w:val="Hyperlink"/>
              <w:noProof/>
            </w:rPr>
            <w:fldChar w:fldCharType="separate"/>
          </w:r>
          <w:r w:rsidR="00276600" w:rsidRPr="008C53E1">
            <w:rPr>
              <w:rStyle w:val="Hyperlink"/>
              <w:noProof/>
            </w:rPr>
            <w:t>Contents</w:t>
          </w:r>
          <w:r w:rsidR="00276600">
            <w:rPr>
              <w:noProof/>
              <w:webHidden/>
            </w:rPr>
            <w:tab/>
          </w:r>
          <w:r w:rsidR="00276600">
            <w:rPr>
              <w:noProof/>
              <w:webHidden/>
            </w:rPr>
            <w:fldChar w:fldCharType="begin"/>
          </w:r>
          <w:r w:rsidR="00276600">
            <w:rPr>
              <w:noProof/>
              <w:webHidden/>
            </w:rPr>
            <w:instrText xml:space="preserve"> PAGEREF _Toc525423336 \h </w:instrText>
          </w:r>
          <w:r w:rsidR="00276600">
            <w:rPr>
              <w:noProof/>
              <w:webHidden/>
            </w:rPr>
          </w:r>
          <w:r w:rsidR="00276600">
            <w:rPr>
              <w:noProof/>
              <w:webHidden/>
            </w:rPr>
            <w:fldChar w:fldCharType="separate"/>
          </w:r>
          <w:r w:rsidR="00276600">
            <w:rPr>
              <w:noProof/>
              <w:webHidden/>
            </w:rPr>
            <w:t>2</w:t>
          </w:r>
          <w:r w:rsidR="00276600">
            <w:rPr>
              <w:noProof/>
              <w:webHidden/>
            </w:rPr>
            <w:fldChar w:fldCharType="end"/>
          </w:r>
          <w:r w:rsidR="00276600" w:rsidRPr="008C53E1">
            <w:rPr>
              <w:rStyle w:val="Hyperlink"/>
              <w:noProof/>
            </w:rPr>
            <w:fldChar w:fldCharType="end"/>
          </w:r>
        </w:p>
        <w:p w14:paraId="122675ED" w14:textId="49608821" w:rsidR="00276600" w:rsidRDefault="002766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5423337" w:history="1">
            <w:r w:rsidRPr="008C53E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2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6B892" w14:textId="680271EE" w:rsidR="00276600" w:rsidRDefault="002766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5423338" w:history="1">
            <w:r w:rsidRPr="008C53E1">
              <w:rPr>
                <w:rStyle w:val="Hyperlink"/>
                <w:noProof/>
              </w:rPr>
              <w:t>Technologies to b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2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EB148" w14:textId="490CDD42" w:rsidR="00043861" w:rsidRDefault="00043861">
          <w:r>
            <w:rPr>
              <w:b/>
              <w:bCs/>
              <w:noProof/>
            </w:rPr>
            <w:fldChar w:fldCharType="end"/>
          </w:r>
        </w:p>
      </w:sdtContent>
    </w:sdt>
    <w:p w14:paraId="7BD68D03" w14:textId="14C9CEE9" w:rsidR="00043861" w:rsidRDefault="00043861" w:rsidP="00236401">
      <w:pPr>
        <w:jc w:val="center"/>
        <w:rPr>
          <w:sz w:val="32"/>
          <w:szCs w:val="32"/>
          <w:lang w:val="en-US"/>
        </w:rPr>
      </w:pPr>
    </w:p>
    <w:p w14:paraId="1D1382BC" w14:textId="108B21B8" w:rsidR="00043861" w:rsidRDefault="00043861" w:rsidP="00236401">
      <w:pPr>
        <w:jc w:val="center"/>
        <w:rPr>
          <w:sz w:val="32"/>
          <w:szCs w:val="32"/>
          <w:lang w:val="en-US"/>
        </w:rPr>
      </w:pPr>
    </w:p>
    <w:p w14:paraId="449944E5" w14:textId="46F4CFBF" w:rsidR="00043861" w:rsidRDefault="00043861" w:rsidP="00236401">
      <w:pPr>
        <w:jc w:val="center"/>
        <w:rPr>
          <w:sz w:val="32"/>
          <w:szCs w:val="32"/>
          <w:lang w:val="en-US"/>
        </w:rPr>
      </w:pPr>
    </w:p>
    <w:p w14:paraId="38D2A1F6" w14:textId="039C3077" w:rsidR="00043861" w:rsidRDefault="00043861" w:rsidP="00236401">
      <w:pPr>
        <w:jc w:val="center"/>
        <w:rPr>
          <w:sz w:val="32"/>
          <w:szCs w:val="32"/>
          <w:lang w:val="en-US"/>
        </w:rPr>
      </w:pPr>
    </w:p>
    <w:p w14:paraId="19FBED65" w14:textId="70CEFCF4" w:rsidR="00043861" w:rsidRDefault="00043861" w:rsidP="00236401">
      <w:pPr>
        <w:jc w:val="center"/>
        <w:rPr>
          <w:sz w:val="32"/>
          <w:szCs w:val="32"/>
          <w:lang w:val="en-US"/>
        </w:rPr>
      </w:pPr>
    </w:p>
    <w:p w14:paraId="4FCAFE7F" w14:textId="399230AB" w:rsidR="00043861" w:rsidRDefault="00043861" w:rsidP="00236401">
      <w:pPr>
        <w:jc w:val="center"/>
        <w:rPr>
          <w:sz w:val="32"/>
          <w:szCs w:val="32"/>
          <w:lang w:val="en-US"/>
        </w:rPr>
      </w:pPr>
    </w:p>
    <w:p w14:paraId="3861E47E" w14:textId="1E877D7B" w:rsidR="00043861" w:rsidRDefault="00043861" w:rsidP="00236401">
      <w:pPr>
        <w:jc w:val="center"/>
        <w:rPr>
          <w:sz w:val="32"/>
          <w:szCs w:val="32"/>
          <w:lang w:val="en-US"/>
        </w:rPr>
      </w:pPr>
    </w:p>
    <w:p w14:paraId="4EE5AB01" w14:textId="5BDE1E9A" w:rsidR="00043861" w:rsidRDefault="00043861" w:rsidP="00236401">
      <w:pPr>
        <w:jc w:val="center"/>
        <w:rPr>
          <w:sz w:val="32"/>
          <w:szCs w:val="32"/>
          <w:lang w:val="en-US"/>
        </w:rPr>
      </w:pPr>
    </w:p>
    <w:p w14:paraId="7348E098" w14:textId="4DDD2193" w:rsidR="00043861" w:rsidRDefault="00043861" w:rsidP="00236401">
      <w:pPr>
        <w:jc w:val="center"/>
        <w:rPr>
          <w:sz w:val="32"/>
          <w:szCs w:val="32"/>
          <w:lang w:val="en-US"/>
        </w:rPr>
      </w:pPr>
    </w:p>
    <w:p w14:paraId="375DF612" w14:textId="2AB5D912" w:rsidR="00043861" w:rsidRDefault="00043861" w:rsidP="00236401">
      <w:pPr>
        <w:jc w:val="center"/>
        <w:rPr>
          <w:sz w:val="32"/>
          <w:szCs w:val="32"/>
          <w:lang w:val="en-US"/>
        </w:rPr>
      </w:pPr>
    </w:p>
    <w:p w14:paraId="1D555AC9" w14:textId="6E88A34A" w:rsidR="00043861" w:rsidRDefault="00043861" w:rsidP="00236401">
      <w:pPr>
        <w:jc w:val="center"/>
        <w:rPr>
          <w:sz w:val="32"/>
          <w:szCs w:val="32"/>
          <w:lang w:val="en-US"/>
        </w:rPr>
      </w:pPr>
    </w:p>
    <w:p w14:paraId="0AED38A9" w14:textId="49A358BA" w:rsidR="00043861" w:rsidRDefault="00043861" w:rsidP="00236401">
      <w:pPr>
        <w:jc w:val="center"/>
        <w:rPr>
          <w:sz w:val="32"/>
          <w:szCs w:val="32"/>
          <w:lang w:val="en-US"/>
        </w:rPr>
      </w:pPr>
    </w:p>
    <w:p w14:paraId="1A8FAD4A" w14:textId="14F7C1EF" w:rsidR="00043861" w:rsidRDefault="00043861" w:rsidP="00236401">
      <w:pPr>
        <w:jc w:val="center"/>
        <w:rPr>
          <w:sz w:val="32"/>
          <w:szCs w:val="32"/>
          <w:lang w:val="en-US"/>
        </w:rPr>
      </w:pPr>
    </w:p>
    <w:p w14:paraId="7FD79D53" w14:textId="0DBB7F81" w:rsidR="00043861" w:rsidRDefault="00043861" w:rsidP="00236401">
      <w:pPr>
        <w:jc w:val="center"/>
        <w:rPr>
          <w:sz w:val="32"/>
          <w:szCs w:val="32"/>
          <w:lang w:val="en-US"/>
        </w:rPr>
      </w:pPr>
    </w:p>
    <w:p w14:paraId="6D171F33" w14:textId="2B14CF3B" w:rsidR="00043861" w:rsidRDefault="00043861" w:rsidP="00236401">
      <w:pPr>
        <w:jc w:val="center"/>
        <w:rPr>
          <w:sz w:val="32"/>
          <w:szCs w:val="32"/>
          <w:lang w:val="en-US"/>
        </w:rPr>
      </w:pPr>
    </w:p>
    <w:p w14:paraId="585ECCE5" w14:textId="47E74B73" w:rsidR="00043861" w:rsidRDefault="00043861" w:rsidP="00236401">
      <w:pPr>
        <w:jc w:val="center"/>
        <w:rPr>
          <w:sz w:val="32"/>
          <w:szCs w:val="32"/>
          <w:lang w:val="en-US"/>
        </w:rPr>
      </w:pPr>
    </w:p>
    <w:p w14:paraId="0F4667F3" w14:textId="1B0EA1B5" w:rsidR="00043861" w:rsidRDefault="00043861" w:rsidP="00236401">
      <w:pPr>
        <w:jc w:val="center"/>
        <w:rPr>
          <w:sz w:val="32"/>
          <w:szCs w:val="32"/>
          <w:lang w:val="en-US"/>
        </w:rPr>
      </w:pPr>
    </w:p>
    <w:p w14:paraId="491C1604" w14:textId="77777777" w:rsidR="00043861" w:rsidRDefault="00043861" w:rsidP="00043861">
      <w:pPr>
        <w:pStyle w:val="NoSpacing"/>
      </w:pPr>
    </w:p>
    <w:p w14:paraId="790516AF" w14:textId="77777777" w:rsidR="00043861" w:rsidRDefault="00043861" w:rsidP="00043861">
      <w:pPr>
        <w:pStyle w:val="NoSpacing"/>
      </w:pPr>
    </w:p>
    <w:p w14:paraId="7C67303D" w14:textId="77777777" w:rsidR="00043861" w:rsidRDefault="00043861" w:rsidP="00043861">
      <w:pPr>
        <w:pStyle w:val="NoSpacing"/>
      </w:pPr>
    </w:p>
    <w:p w14:paraId="32865998" w14:textId="1DB2944A" w:rsidR="00043861" w:rsidRDefault="00043861" w:rsidP="00043861">
      <w:pPr>
        <w:pStyle w:val="Heading1"/>
        <w:jc w:val="center"/>
      </w:pPr>
      <w:bookmarkStart w:id="2" w:name="_Toc525423337"/>
      <w:r>
        <w:t>Introduction</w:t>
      </w:r>
      <w:bookmarkEnd w:id="2"/>
    </w:p>
    <w:p w14:paraId="1821F71F" w14:textId="77777777" w:rsidR="00043861" w:rsidRDefault="00043861" w:rsidP="00043861"/>
    <w:p w14:paraId="53B7032A" w14:textId="665E8CD4" w:rsidR="00043861" w:rsidRDefault="00043861" w:rsidP="00043861">
      <w:r>
        <w:t xml:space="preserve">Planning on creating a Recipe </w:t>
      </w:r>
      <w:r w:rsidR="00B34483">
        <w:t>Recommender</w:t>
      </w:r>
      <w:r>
        <w:t xml:space="preserve"> based on</w:t>
      </w:r>
      <w:r w:rsidR="00B34483">
        <w:t xml:space="preserve"> food</w:t>
      </w:r>
      <w:r>
        <w:t xml:space="preserve"> ingredients.</w:t>
      </w:r>
      <w:r w:rsidR="00B34483">
        <w:t xml:space="preserve"> It will recommend recipes</w:t>
      </w:r>
      <w:r w:rsidR="009746B5">
        <w:t xml:space="preserve"> from the database</w:t>
      </w:r>
      <w:r w:rsidR="00B34483">
        <w:t xml:space="preserve"> catering to exactly the ingredients a person has, or near to what he/she has.</w:t>
      </w:r>
    </w:p>
    <w:p w14:paraId="38B800D5" w14:textId="5EC54864" w:rsidR="000E0A5C" w:rsidRDefault="000E0A5C" w:rsidP="00043861">
      <w:r>
        <w:t>This app will also allow a person to make profiles, favourite/delete dishes/recipes from their profiles. Users will also be able to add their own recipes.</w:t>
      </w:r>
    </w:p>
    <w:p w14:paraId="6B5F6E2C" w14:textId="725E3B08" w:rsidR="000E0A5C" w:rsidRDefault="000E0A5C" w:rsidP="00043861">
      <w:r>
        <w:t>I will add more features moving forward.</w:t>
      </w:r>
    </w:p>
    <w:p w14:paraId="240B86B0" w14:textId="693ACD40" w:rsidR="00BC27A0" w:rsidRDefault="00BC27A0" w:rsidP="00043861"/>
    <w:p w14:paraId="0FE0FCC0" w14:textId="4B97D09D" w:rsidR="00BC27A0" w:rsidRDefault="00BC27A0" w:rsidP="00BC27A0">
      <w:pPr>
        <w:pStyle w:val="Heading1"/>
        <w:jc w:val="center"/>
      </w:pPr>
      <w:bookmarkStart w:id="3" w:name="_Toc525423338"/>
      <w:r>
        <w:t>Technologies to be used</w:t>
      </w:r>
      <w:bookmarkEnd w:id="3"/>
    </w:p>
    <w:p w14:paraId="18D91637" w14:textId="5B35FFB7" w:rsidR="00BC27A0" w:rsidRDefault="00BC27A0" w:rsidP="00BC27A0"/>
    <w:p w14:paraId="419FF11D" w14:textId="42124D70" w:rsidR="00BC27A0" w:rsidRDefault="00BC27A0" w:rsidP="00BC27A0">
      <w:r>
        <w:t xml:space="preserve">I </w:t>
      </w:r>
      <w:r w:rsidR="00335DA0">
        <w:t>have been thinking of</w:t>
      </w:r>
      <w:r>
        <w:t xml:space="preserve"> using the </w:t>
      </w:r>
      <w:proofErr w:type="gramStart"/>
      <w:r>
        <w:t>MERN(</w:t>
      </w:r>
      <w:proofErr w:type="gramEnd"/>
      <w:r w:rsidR="00092716">
        <w:t xml:space="preserve">MongoDB, Express.js, </w:t>
      </w:r>
      <w:r w:rsidR="00736ED1">
        <w:t>ReactJS, Node.js</w:t>
      </w:r>
      <w:r>
        <w:t>) stack.</w:t>
      </w:r>
    </w:p>
    <w:p w14:paraId="11815BA9" w14:textId="75BD7C25" w:rsidR="00335DA0" w:rsidRPr="00BC27A0" w:rsidRDefault="0074428F" w:rsidP="00BC27A0">
      <w:r>
        <w:t>ReactJS will be used for front-end. Node.js, Express.js will be used for back-end.</w:t>
      </w:r>
    </w:p>
    <w:p w14:paraId="39B506EF" w14:textId="77777777" w:rsidR="00043861" w:rsidRPr="00043861" w:rsidRDefault="00043861" w:rsidP="00043861"/>
    <w:sectPr w:rsidR="00043861" w:rsidRPr="0004386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29575" w14:textId="77777777" w:rsidR="002A1979" w:rsidRDefault="002A1979" w:rsidP="00236401">
      <w:pPr>
        <w:spacing w:after="0" w:line="240" w:lineRule="auto"/>
      </w:pPr>
      <w:r>
        <w:separator/>
      </w:r>
    </w:p>
  </w:endnote>
  <w:endnote w:type="continuationSeparator" w:id="0">
    <w:p w14:paraId="2BF7F5D0" w14:textId="77777777" w:rsidR="002A1979" w:rsidRDefault="002A1979" w:rsidP="0023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1344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9738F5" w14:textId="599C6670" w:rsidR="00043861" w:rsidRDefault="000438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E27064" w14:textId="77777777" w:rsidR="00043861" w:rsidRDefault="00043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91E87" w14:textId="77777777" w:rsidR="002A1979" w:rsidRDefault="002A1979" w:rsidP="00236401">
      <w:pPr>
        <w:spacing w:after="0" w:line="240" w:lineRule="auto"/>
      </w:pPr>
      <w:r>
        <w:separator/>
      </w:r>
    </w:p>
  </w:footnote>
  <w:footnote w:type="continuationSeparator" w:id="0">
    <w:p w14:paraId="55B3B18D" w14:textId="77777777" w:rsidR="002A1979" w:rsidRDefault="002A1979" w:rsidP="0023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9BA5C" w14:textId="6F342FC8" w:rsidR="00236401" w:rsidRDefault="00236401" w:rsidP="00236401">
    <w:pPr>
      <w:pStyle w:val="Header"/>
      <w:jc w:val="both"/>
      <w:rPr>
        <w:lang w:val="en-US"/>
      </w:rPr>
    </w:pPr>
    <w:r>
      <w:rPr>
        <w:lang w:val="en-US"/>
      </w:rPr>
      <w:t>IWS I: Project Document</w:t>
    </w:r>
    <w:r>
      <w:rPr>
        <w:lang w:val="en-US"/>
      </w:rPr>
      <w:tab/>
      <w:t xml:space="preserve">                                    Name: Venkata Praneeth </w:t>
    </w:r>
    <w:proofErr w:type="spellStart"/>
    <w:r>
      <w:rPr>
        <w:lang w:val="en-US"/>
      </w:rPr>
      <w:t>Mummaneni</w:t>
    </w:r>
    <w:proofErr w:type="spellEnd"/>
  </w:p>
  <w:p w14:paraId="6FB245D2" w14:textId="4019EC50" w:rsidR="00236401" w:rsidRDefault="00236401" w:rsidP="00236401">
    <w:pPr>
      <w:pStyle w:val="Header"/>
      <w:jc w:val="both"/>
      <w:rPr>
        <w:lang w:val="en-US"/>
      </w:rPr>
    </w:pPr>
    <w:r>
      <w:rPr>
        <w:lang w:val="en-US"/>
      </w:rPr>
      <w:tab/>
      <w:t xml:space="preserve">     UML ID: 01662636</w:t>
    </w:r>
  </w:p>
  <w:p w14:paraId="302E08E1" w14:textId="23E0BA8A" w:rsidR="00236401" w:rsidRDefault="00236401" w:rsidP="00236401">
    <w:pPr>
      <w:pStyle w:val="Header"/>
      <w:jc w:val="both"/>
      <w:rPr>
        <w:lang w:val="en-US"/>
      </w:rPr>
    </w:pPr>
    <w:r>
      <w:rPr>
        <w:lang w:val="en-US"/>
      </w:rPr>
      <w:tab/>
    </w:r>
    <w:r w:rsidR="004A5636">
      <w:rPr>
        <w:lang w:val="en-US"/>
      </w:rPr>
      <w:t xml:space="preserve">                                                                                </w:t>
    </w:r>
    <w:r>
      <w:rPr>
        <w:lang w:val="en-US"/>
      </w:rPr>
      <w:t>Email: venkatapraneeth_mummaneni@student.uml.edu</w:t>
    </w:r>
  </w:p>
  <w:p w14:paraId="7EFB2685" w14:textId="77777777" w:rsidR="00236401" w:rsidRPr="00236401" w:rsidRDefault="00236401" w:rsidP="00236401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01"/>
    <w:rsid w:val="0002070B"/>
    <w:rsid w:val="00043861"/>
    <w:rsid w:val="00092716"/>
    <w:rsid w:val="000E0A5C"/>
    <w:rsid w:val="00231EAE"/>
    <w:rsid w:val="00236401"/>
    <w:rsid w:val="00267005"/>
    <w:rsid w:val="00275952"/>
    <w:rsid w:val="00276600"/>
    <w:rsid w:val="002A1979"/>
    <w:rsid w:val="002B63E2"/>
    <w:rsid w:val="00335DA0"/>
    <w:rsid w:val="00432DD3"/>
    <w:rsid w:val="004A5636"/>
    <w:rsid w:val="00510EA3"/>
    <w:rsid w:val="005122E0"/>
    <w:rsid w:val="00570772"/>
    <w:rsid w:val="00607046"/>
    <w:rsid w:val="00736ED1"/>
    <w:rsid w:val="0074428F"/>
    <w:rsid w:val="009746B5"/>
    <w:rsid w:val="009A53BE"/>
    <w:rsid w:val="00B123B8"/>
    <w:rsid w:val="00B34483"/>
    <w:rsid w:val="00B5017B"/>
    <w:rsid w:val="00BC27A0"/>
    <w:rsid w:val="00CD6869"/>
    <w:rsid w:val="00CF4ADA"/>
    <w:rsid w:val="00FB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6789A"/>
  <w15:chartTrackingRefBased/>
  <w15:docId w15:val="{3D32824F-4477-420B-828F-429D205A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3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401"/>
  </w:style>
  <w:style w:type="paragraph" w:styleId="Footer">
    <w:name w:val="footer"/>
    <w:basedOn w:val="Normal"/>
    <w:link w:val="FooterChar"/>
    <w:uiPriority w:val="99"/>
    <w:unhideWhenUsed/>
    <w:rsid w:val="0023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01"/>
  </w:style>
  <w:style w:type="character" w:customStyle="1" w:styleId="Heading1Char">
    <w:name w:val="Heading 1 Char"/>
    <w:basedOn w:val="DefaultParagraphFont"/>
    <w:link w:val="Heading1"/>
    <w:uiPriority w:val="9"/>
    <w:rsid w:val="000438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386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38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386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438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708D-17A8-4C08-AF36-7E399FC7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eeth</dc:creator>
  <cp:keywords/>
  <dc:description/>
  <cp:lastModifiedBy>praneeth</cp:lastModifiedBy>
  <cp:revision>21</cp:revision>
  <dcterms:created xsi:type="dcterms:W3CDTF">2018-09-18T21:30:00Z</dcterms:created>
  <dcterms:modified xsi:type="dcterms:W3CDTF">2018-09-23T03:46:00Z</dcterms:modified>
</cp:coreProperties>
</file>